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汇编大全  2005年  模测版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汇编大全  2005年  模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5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真题汇编大全  2005年  模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